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27" w:rsidRDefault="00D34827" w:rsidP="00D34827">
      <w:pPr>
        <w:ind w:left="11340"/>
        <w:rPr>
          <w:lang w:val="en-US"/>
        </w:rPr>
      </w:pPr>
      <w:r>
        <w:rPr>
          <w:lang w:val="en-US"/>
        </w:rPr>
        <w:t>PATVIRTINTA</w:t>
      </w:r>
    </w:p>
    <w:p w:rsidR="00D34827" w:rsidRDefault="00D34827" w:rsidP="00D5087D">
      <w:pPr>
        <w:ind w:left="11340"/>
        <w:rPr>
          <w:lang w:val="en-US"/>
        </w:rPr>
      </w:pPr>
      <w:proofErr w:type="spellStart"/>
      <w:r>
        <w:rPr>
          <w:lang w:val="en-US"/>
        </w:rPr>
        <w:t>Vilni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sto</w:t>
      </w:r>
      <w:proofErr w:type="spellEnd"/>
      <w:r>
        <w:rPr>
          <w:lang w:val="en-US"/>
        </w:rPr>
        <w:t xml:space="preserve"> </w:t>
      </w:r>
      <w:proofErr w:type="spellStart"/>
      <w:r w:rsidR="00B644BE">
        <w:rPr>
          <w:lang w:val="en-US"/>
        </w:rPr>
        <w:t>s</w:t>
      </w:r>
      <w:r>
        <w:rPr>
          <w:lang w:val="en-US"/>
        </w:rPr>
        <w:t>avivaldyb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cijos</w:t>
      </w:r>
      <w:proofErr w:type="spellEnd"/>
    </w:p>
    <w:p w:rsidR="00D34827" w:rsidRDefault="00D34827" w:rsidP="00D34827">
      <w:pPr>
        <w:ind w:left="11340"/>
        <w:rPr>
          <w:lang w:val="en-US"/>
        </w:rPr>
      </w:pPr>
      <w:proofErr w:type="spellStart"/>
      <w:r>
        <w:rPr>
          <w:lang w:val="en-US"/>
        </w:rPr>
        <w:t>Saug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rt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oriaus</w:t>
      </w:r>
      <w:proofErr w:type="spellEnd"/>
    </w:p>
    <w:p w:rsidR="00D34827" w:rsidRDefault="00D34827" w:rsidP="00D34827">
      <w:pPr>
        <w:ind w:left="11340"/>
        <w:rPr>
          <w:lang w:val="en-US"/>
        </w:rPr>
      </w:pPr>
      <w:r>
        <w:rPr>
          <w:lang w:val="en-US"/>
        </w:rPr>
        <w:t xml:space="preserve">2014 m.  </w:t>
      </w:r>
      <w:proofErr w:type="spellStart"/>
      <w:r w:rsidR="00B644BE">
        <w:rPr>
          <w:lang w:val="en-US"/>
        </w:rPr>
        <w:t>gruodžio</w:t>
      </w:r>
      <w:proofErr w:type="spellEnd"/>
      <w:r w:rsidR="00B644BE">
        <w:rPr>
          <w:lang w:val="en-US"/>
        </w:rPr>
        <w:t xml:space="preserve"> </w:t>
      </w:r>
      <w:bookmarkStart w:id="0" w:name="_GoBack"/>
      <w:bookmarkEnd w:id="0"/>
      <w:r w:rsidR="00B644BE">
        <w:rPr>
          <w:lang w:val="en-US"/>
        </w:rPr>
        <w:t xml:space="preserve"> </w:t>
      </w:r>
      <w:r w:rsidR="00B524BC">
        <w:rPr>
          <w:lang w:val="en-US"/>
        </w:rPr>
        <w:t>19</w:t>
      </w:r>
      <w:r w:rsidR="00B644BE">
        <w:rPr>
          <w:lang w:val="en-US"/>
        </w:rPr>
        <w:t xml:space="preserve"> </w:t>
      </w:r>
      <w:r>
        <w:rPr>
          <w:lang w:val="en-US"/>
        </w:rPr>
        <w:t xml:space="preserve"> d.</w:t>
      </w:r>
    </w:p>
    <w:p w:rsidR="00D34827" w:rsidRDefault="00B644BE" w:rsidP="00D34827">
      <w:pPr>
        <w:ind w:left="11340"/>
        <w:rPr>
          <w:lang w:val="en-US"/>
        </w:rPr>
      </w:pPr>
      <w:proofErr w:type="spellStart"/>
      <w:proofErr w:type="gramStart"/>
      <w:r>
        <w:rPr>
          <w:lang w:val="en-US"/>
        </w:rPr>
        <w:t>įsakymu</w:t>
      </w:r>
      <w:proofErr w:type="spellEnd"/>
      <w:proofErr w:type="gramEnd"/>
      <w:r>
        <w:rPr>
          <w:lang w:val="en-US"/>
        </w:rPr>
        <w:t xml:space="preserve"> Nr. A15-</w:t>
      </w:r>
      <w:r w:rsidR="00B524BC">
        <w:rPr>
          <w:lang w:val="en-US"/>
        </w:rPr>
        <w:t xml:space="preserve">2428/14 </w:t>
      </w:r>
      <w:r w:rsidR="00D34827">
        <w:rPr>
          <w:lang w:val="en-US"/>
        </w:rPr>
        <w:t>(2.1.4-SM)</w:t>
      </w:r>
    </w:p>
    <w:p w:rsidR="00D34827" w:rsidRDefault="00D34827" w:rsidP="00D34827">
      <w:pPr>
        <w:ind w:left="11340"/>
        <w:rPr>
          <w:lang w:val="en-US"/>
        </w:rPr>
      </w:pPr>
    </w:p>
    <w:p w:rsidR="00D34827" w:rsidRDefault="00D34827" w:rsidP="00D34827">
      <w:pPr>
        <w:rPr>
          <w:lang w:val="en-US"/>
        </w:rPr>
      </w:pPr>
    </w:p>
    <w:p w:rsidR="00D34827" w:rsidRDefault="00D34827" w:rsidP="00D34827">
      <w:pPr>
        <w:jc w:val="center"/>
        <w:rPr>
          <w:lang w:val="en-US"/>
        </w:rPr>
      </w:pPr>
      <w:r>
        <w:rPr>
          <w:lang w:val="en-US"/>
        </w:rPr>
        <w:t>CIVILINĖS SAUGOS BŪKLĖS VILNIAUS MIESTO SAVIVALDYBĖS TERITORIJOJE ESANČIUOSE ŪKIO SUBJEKTUOSE IR</w:t>
      </w:r>
    </w:p>
    <w:p w:rsidR="00D34827" w:rsidRDefault="00D34827" w:rsidP="00D34827">
      <w:pPr>
        <w:jc w:val="center"/>
        <w:rPr>
          <w:lang w:val="en-US"/>
        </w:rPr>
      </w:pPr>
      <w:r>
        <w:rPr>
          <w:lang w:val="en-US"/>
        </w:rPr>
        <w:t>KITOSE ĮSTAIGOSE KOMPLEKSINIŲ (PLANINIŲ) PATIKRINIMŲ 201</w:t>
      </w:r>
      <w:r w:rsidR="00B644BE">
        <w:rPr>
          <w:lang w:val="en-US"/>
        </w:rPr>
        <w:t>5</w:t>
      </w:r>
      <w:r>
        <w:rPr>
          <w:lang w:val="en-US"/>
        </w:rPr>
        <w:t xml:space="preserve"> METAIS PLANAS</w:t>
      </w:r>
    </w:p>
    <w:p w:rsidR="00D34827" w:rsidRDefault="00D34827" w:rsidP="00D34827">
      <w:pPr>
        <w:rPr>
          <w:lang w:val="en-US"/>
        </w:rPr>
      </w:pPr>
    </w:p>
    <w:p w:rsidR="00D34827" w:rsidRDefault="00D34827" w:rsidP="00D34827">
      <w:pPr>
        <w:rPr>
          <w:lang w:val="en-U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322"/>
        <w:gridCol w:w="1979"/>
        <w:gridCol w:w="813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</w:tblGrid>
      <w:tr w:rsidR="006D6AB8" w:rsidTr="00843BCD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B8" w:rsidRDefault="006D6AB8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il</w:t>
            </w:r>
            <w:proofErr w:type="spellEnd"/>
            <w:r>
              <w:rPr>
                <w:lang w:val="en-US" w:eastAsia="en-US"/>
              </w:rPr>
              <w:t>.</w:t>
            </w:r>
          </w:p>
          <w:p w:rsidR="006D6AB8" w:rsidRDefault="006D6AB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r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B8" w:rsidRDefault="006D6AB8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bjekt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avadinimas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B8" w:rsidRDefault="006D6AB8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bjekt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dresas</w:t>
            </w:r>
            <w:proofErr w:type="spellEnd"/>
          </w:p>
        </w:tc>
        <w:tc>
          <w:tcPr>
            <w:tcW w:w="8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B8" w:rsidRDefault="006D6AB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015 </w:t>
            </w:r>
            <w:proofErr w:type="spellStart"/>
            <w:r>
              <w:rPr>
                <w:lang w:val="en-US" w:eastAsia="en-US"/>
              </w:rPr>
              <w:t>metai</w:t>
            </w:r>
            <w:proofErr w:type="spellEnd"/>
          </w:p>
        </w:tc>
      </w:tr>
      <w:tr w:rsidR="00843BCD" w:rsidTr="00843BCD">
        <w:trPr>
          <w:trHeight w:val="113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B8" w:rsidRDefault="006D6AB8">
            <w:pPr>
              <w:rPr>
                <w:lang w:val="en-US" w:eastAsia="en-US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B8" w:rsidRDefault="006D6AB8">
            <w:pPr>
              <w:rPr>
                <w:lang w:val="en-US" w:eastAsia="en-US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B8" w:rsidRDefault="006D6AB8">
            <w:pPr>
              <w:rPr>
                <w:lang w:val="en-US"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aus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asar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ova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Balandis</w:t>
            </w:r>
            <w:proofErr w:type="spellEnd"/>
          </w:p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eguž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Biržel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iep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ugpjūtis</w:t>
            </w:r>
            <w:proofErr w:type="spellEnd"/>
          </w:p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</w:p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</w:p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</w:p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</w:p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</w:p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</w:p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</w:p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</w:p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</w:p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</w:p>
          <w:p w:rsidR="006D6AB8" w:rsidRDefault="006D6AB8">
            <w:pPr>
              <w:tabs>
                <w:tab w:val="left" w:pos="612"/>
              </w:tabs>
              <w:spacing w:line="276" w:lineRule="auto"/>
              <w:ind w:left="113" w:right="-108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ugsėj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al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apkrit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AB8" w:rsidRDefault="006D6AB8">
            <w:pPr>
              <w:spacing w:line="276" w:lineRule="auto"/>
              <w:ind w:left="113" w:right="113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ruodis</w:t>
            </w:r>
            <w:proofErr w:type="spellEnd"/>
          </w:p>
        </w:tc>
      </w:tr>
      <w:tr w:rsidR="009318AF" w:rsidTr="002E0E9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AF7369">
            <w:r w:rsidRPr="00BE5177">
              <w:t>Vilniaus koleg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AF7369">
            <w:r w:rsidRPr="00BE5177">
              <w:t xml:space="preserve">Jasinskio </w:t>
            </w:r>
            <w:proofErr w:type="spellStart"/>
            <w:r w:rsidRPr="00BE5177">
              <w:t>g</w:t>
            </w:r>
            <w:proofErr w:type="spellEnd"/>
            <w:r w:rsidRPr="00BE5177">
              <w:t>. 15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13710C" w:rsidP="006D6AB8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AF7369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"</w:t>
            </w:r>
            <w:proofErr w:type="spellStart"/>
            <w:r w:rsidRPr="00D3110E">
              <w:rPr>
                <w:color w:val="000000"/>
              </w:rPr>
              <w:t>Juventos</w:t>
            </w:r>
            <w:proofErr w:type="spellEnd"/>
            <w:r w:rsidRPr="00D3110E">
              <w:rPr>
                <w:color w:val="000000"/>
              </w:rPr>
              <w:t>"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AF73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lšių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 2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2E0E9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AF7369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Karoliniškių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AF7369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Sausio 13-osio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17</w:t>
            </w:r>
            <w:r>
              <w:rPr>
                <w:color w:val="000000"/>
              </w:rPr>
              <w:t>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2E0E9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AF7369">
            <w:r w:rsidRPr="00BE5177">
              <w:t>Vilniaus turizmo ir prekybos verslo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AF7369">
            <w:r w:rsidRPr="00BE5177">
              <w:t xml:space="preserve">Žirmūnų </w:t>
            </w:r>
            <w:proofErr w:type="spellStart"/>
            <w:r w:rsidRPr="00BE5177">
              <w:t>g</w:t>
            </w:r>
            <w:proofErr w:type="spellEnd"/>
            <w:r w:rsidRPr="00BE5177">
              <w:t>. 143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AF7369">
            <w:pPr>
              <w:rPr>
                <w:color w:val="000000"/>
              </w:rPr>
            </w:pPr>
            <w:r w:rsidRPr="00D3110E">
              <w:rPr>
                <w:color w:val="000000"/>
              </w:rPr>
              <w:t>Vilniaus licėj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AF7369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Širvint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82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5660D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A161B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Jono Basanavičiaus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A16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D3110E">
              <w:rPr>
                <w:color w:val="000000"/>
              </w:rPr>
              <w:t xml:space="preserve">. Konarskio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34</w:t>
            </w:r>
            <w:r>
              <w:rPr>
                <w:color w:val="000000"/>
              </w:rPr>
              <w:t>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7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A161B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Jono Pauliaus II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A161B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. Druskio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 11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1A6E76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Mykolo Biržiškos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1A6E76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Taiko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81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1A6E76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Ozo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1A6E76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Ozo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39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1A6E76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Pilaitės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1A6E76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Įsrutie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3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BD09A9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Radvilų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BD09A9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Gelvon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55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BD09A9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Salomėjos Nėries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BD09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ilniaus </w:t>
            </w:r>
            <w:proofErr w:type="spellStart"/>
            <w:r>
              <w:rPr>
                <w:color w:val="000000"/>
              </w:rPr>
              <w:t>g</w:t>
            </w:r>
            <w:proofErr w:type="spellEnd"/>
            <w:r>
              <w:rPr>
                <w:color w:val="000000"/>
              </w:rPr>
              <w:t>. 32</w:t>
            </w:r>
            <w:r w:rsidRPr="00D3110E">
              <w:rPr>
                <w:color w:val="000000"/>
              </w:rPr>
              <w:t>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BD09A9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Simono Daukanto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BD09A9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J. Jasinskio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11</w:t>
            </w:r>
            <w:r>
              <w:rPr>
                <w:color w:val="000000"/>
              </w:rPr>
              <w:t>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BD09A9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Vilniaus </w:t>
            </w:r>
            <w:proofErr w:type="spellStart"/>
            <w:r w:rsidRPr="00D3110E">
              <w:rPr>
                <w:color w:val="000000"/>
              </w:rPr>
              <w:t>šv</w:t>
            </w:r>
            <w:proofErr w:type="spellEnd"/>
            <w:r w:rsidRPr="00D3110E">
              <w:rPr>
                <w:color w:val="000000"/>
              </w:rPr>
              <w:t>. Kristoforo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BD09A9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Kazliški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4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40260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Vilniaus </w:t>
            </w:r>
            <w:proofErr w:type="spellStart"/>
            <w:r w:rsidRPr="00D3110E">
              <w:rPr>
                <w:color w:val="000000"/>
              </w:rPr>
              <w:t>Vasilijaus</w:t>
            </w:r>
            <w:proofErr w:type="spellEnd"/>
            <w:r w:rsidRPr="00D3110E">
              <w:rPr>
                <w:color w:val="000000"/>
              </w:rPr>
              <w:t xml:space="preserve"> </w:t>
            </w:r>
            <w:proofErr w:type="spellStart"/>
            <w:r w:rsidRPr="00D3110E">
              <w:rPr>
                <w:color w:val="000000"/>
              </w:rPr>
              <w:t>Kačialovo</w:t>
            </w:r>
            <w:proofErr w:type="spellEnd"/>
            <w:r w:rsidRPr="00D3110E">
              <w:rPr>
                <w:color w:val="000000"/>
              </w:rPr>
              <w:t xml:space="preserve">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40260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A</w:t>
            </w:r>
            <w:r>
              <w:rPr>
                <w:color w:val="000000"/>
              </w:rPr>
              <w:t>.</w:t>
            </w:r>
            <w:r w:rsidRPr="00D3110E">
              <w:rPr>
                <w:color w:val="000000"/>
              </w:rPr>
              <w:t>J</w:t>
            </w:r>
            <w:r>
              <w:rPr>
                <w:color w:val="000000"/>
              </w:rPr>
              <w:t xml:space="preserve">. </w:t>
            </w:r>
            <w:r w:rsidRPr="00D3110E">
              <w:rPr>
                <w:color w:val="000000"/>
              </w:rPr>
              <w:t xml:space="preserve">Povilaičio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1</w:t>
            </w:r>
            <w:r>
              <w:rPr>
                <w:color w:val="000000"/>
              </w:rPr>
              <w:t>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40260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Vytauto Didžiojo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40260">
            <w:pPr>
              <w:jc w:val="both"/>
              <w:rPr>
                <w:color w:val="000000"/>
              </w:rPr>
            </w:pPr>
            <w:proofErr w:type="spellStart"/>
            <w:r w:rsidRPr="00D3110E">
              <w:rPr>
                <w:color w:val="000000"/>
              </w:rPr>
              <w:t>Augustijonų</w:t>
            </w:r>
            <w:proofErr w:type="spellEnd"/>
            <w:r w:rsidRPr="00D3110E">
              <w:rPr>
                <w:color w:val="000000"/>
              </w:rPr>
              <w:t xml:space="preserve">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8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40260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Žemynos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40260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Čiobiškio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16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40260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Žirmūnų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940260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Žirmūn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37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7871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940260">
            <w:r w:rsidRPr="00BE5177">
              <w:t>Vilniaus lopšelis-darželis "Drugeli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940260">
            <w:r w:rsidRPr="00BE5177">
              <w:t xml:space="preserve">Rinktinės </w:t>
            </w:r>
            <w:proofErr w:type="spellStart"/>
            <w:r w:rsidRPr="00BE5177">
              <w:t>g</w:t>
            </w:r>
            <w:proofErr w:type="spellEnd"/>
            <w:r w:rsidRPr="00BE5177">
              <w:t>. 28A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7871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940260">
            <w:r w:rsidRPr="00BE5177">
              <w:t>Vilniaus lopšelis-darželis "Aitvara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940260">
            <w:r w:rsidRPr="00BE5177">
              <w:t xml:space="preserve">Pašilaičių </w:t>
            </w:r>
            <w:proofErr w:type="spellStart"/>
            <w:r w:rsidRPr="00BE5177">
              <w:t>g</w:t>
            </w:r>
            <w:proofErr w:type="spellEnd"/>
            <w:r w:rsidRPr="00BE5177">
              <w:t>. 10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78719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940260">
            <w:r w:rsidRPr="00BE5177">
              <w:t>Vilniaus lopšelis-darželis "Beržynėli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940260">
            <w:r w:rsidRPr="00BE5177">
              <w:t xml:space="preserve">Beržyno </w:t>
            </w:r>
            <w:proofErr w:type="spellStart"/>
            <w:r w:rsidRPr="00BE5177">
              <w:t>g</w:t>
            </w:r>
            <w:proofErr w:type="spellEnd"/>
            <w:r w:rsidRPr="00BE5177">
              <w:t>. 7A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11236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637FB1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Žvėryno 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637FB1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Žalioji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4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11236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637FB1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Vilniaus Abraomo Kulviečio vidurinė </w:t>
            </w:r>
            <w:r w:rsidRPr="00D3110E">
              <w:rPr>
                <w:color w:val="000000"/>
              </w:rPr>
              <w:lastRenderedPageBreak/>
              <w:t>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637FB1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lastRenderedPageBreak/>
              <w:t xml:space="preserve">Gedvydži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8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11236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24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637FB1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Aleksandro Puškino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637FB1">
            <w:pPr>
              <w:rPr>
                <w:color w:val="000000"/>
              </w:rPr>
            </w:pPr>
            <w:r w:rsidRPr="00D3110E">
              <w:rPr>
                <w:color w:val="000000"/>
              </w:rPr>
              <w:t xml:space="preserve">Gabijo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8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220D5E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"Ateities"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220D5E">
            <w:pPr>
              <w:rPr>
                <w:color w:val="000000"/>
              </w:rPr>
            </w:pPr>
            <w:r w:rsidRPr="00D3110E">
              <w:rPr>
                <w:color w:val="000000"/>
              </w:rPr>
              <w:t xml:space="preserve">S. Stanevičiau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98</w:t>
            </w:r>
            <w:r>
              <w:rPr>
                <w:color w:val="000000"/>
              </w:rPr>
              <w:t>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F309BF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Fabijoniškių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F309BF">
            <w:pPr>
              <w:rPr>
                <w:color w:val="000000"/>
              </w:rPr>
            </w:pPr>
            <w:r w:rsidRPr="00D3110E">
              <w:rPr>
                <w:color w:val="000000"/>
              </w:rPr>
              <w:t xml:space="preserve">P. Žadeiko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2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E41208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Gerosios Vilties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E41208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Skrobl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3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DA0D22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savivaldybės Grigiškių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DA0D22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Kovo 11-osio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21, Grigiškės</w:t>
            </w:r>
            <w:r>
              <w:rPr>
                <w:color w:val="000000"/>
              </w:rPr>
              <w:t>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4208A6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Joachimo Lelevelio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4208A6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Antakalnio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 xml:space="preserve">. 33, </w:t>
            </w:r>
            <w:r>
              <w:rPr>
                <w:color w:val="000000"/>
              </w:rPr>
              <w:t>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7151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4208A6">
            <w:r w:rsidRPr="00BE5177">
              <w:t>Vilniaus lopšelis-darželis "</w:t>
            </w:r>
            <w:proofErr w:type="spellStart"/>
            <w:r w:rsidRPr="00BE5177">
              <w:t>Gabijėlė</w:t>
            </w:r>
            <w:proofErr w:type="spellEnd"/>
            <w:r w:rsidRPr="00BE5177">
              <w:t>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Pr="00BE5177" w:rsidRDefault="009318AF" w:rsidP="004208A6">
            <w:r w:rsidRPr="00BE5177">
              <w:t xml:space="preserve">Gabijos </w:t>
            </w:r>
            <w:proofErr w:type="spellStart"/>
            <w:r w:rsidRPr="00BE5177">
              <w:t>g</w:t>
            </w:r>
            <w:proofErr w:type="spellEnd"/>
            <w:r w:rsidRPr="00BE5177">
              <w:t>. 1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9318AF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4208A6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Jeruzalės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8AF" w:rsidRPr="00D3110E" w:rsidRDefault="009318AF" w:rsidP="004208A6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Mokyklo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9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AF" w:rsidRDefault="009318AF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2149F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5A383D">
            <w:r w:rsidRPr="00BE5177">
              <w:t>Vilniaus darželis "Pasagėlė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5A383D">
            <w:r w:rsidRPr="00BE5177">
              <w:t xml:space="preserve">Vokiečių </w:t>
            </w:r>
            <w:proofErr w:type="spellStart"/>
            <w:r w:rsidRPr="00BE5177">
              <w:t>g</w:t>
            </w:r>
            <w:proofErr w:type="spellEnd"/>
            <w:r w:rsidRPr="00BE5177">
              <w:t>. 1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5A383D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Levo Karsavino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5A383D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Justiniški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43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0478E6">
        <w:trPr>
          <w:trHeight w:val="5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537787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Mikalojaus Daukšos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537787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Antakalnio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120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537787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Naujamiesčio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537787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T. Ševčenko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17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6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537787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Vilniaus Naujininkų </w:t>
            </w:r>
            <w:r w:rsidRPr="00D3110E">
              <w:rPr>
                <w:color w:val="000000"/>
              </w:rPr>
              <w:lastRenderedPageBreak/>
              <w:t>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537787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lastRenderedPageBreak/>
              <w:t xml:space="preserve">Šaltkalvi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 xml:space="preserve">. 32, </w:t>
            </w:r>
            <w:r w:rsidRPr="00D3110E">
              <w:rPr>
                <w:color w:val="000000"/>
              </w:rPr>
              <w:lastRenderedPageBreak/>
              <w:t>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7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C0558F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"Santaros"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C0558F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A. Juozapavičiau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12</w:t>
            </w:r>
            <w:r>
              <w:rPr>
                <w:color w:val="000000"/>
              </w:rPr>
              <w:t xml:space="preserve">, </w:t>
            </w:r>
            <w:r w:rsidRPr="00D3110E">
              <w:rPr>
                <w:color w:val="000000"/>
              </w:rPr>
              <w:t>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77317F">
            <w:r w:rsidRPr="00BE5177">
              <w:t>Vilniaus lopšelis-darželis "Atžalėlė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77317F">
            <w:r w:rsidRPr="00BE5177">
              <w:t xml:space="preserve">Antakalnio </w:t>
            </w:r>
            <w:proofErr w:type="spellStart"/>
            <w:r w:rsidRPr="00BE5177">
              <w:t>g</w:t>
            </w:r>
            <w:proofErr w:type="spellEnd"/>
            <w:r w:rsidRPr="00BE5177">
              <w:t>. 74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1411F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9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77317F">
            <w:r w:rsidRPr="00BE5177">
              <w:t>Vilniaus lopšelis-darželis "Aušrelė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77317F">
            <w:r w:rsidRPr="00BE5177">
              <w:t xml:space="preserve">Gerosios Vilties </w:t>
            </w:r>
            <w:proofErr w:type="spellStart"/>
            <w:r w:rsidRPr="00BE5177">
              <w:t>g</w:t>
            </w:r>
            <w:proofErr w:type="spellEnd"/>
            <w:r w:rsidRPr="00BE5177">
              <w:t>. 2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1411F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77317F">
            <w:r w:rsidRPr="00BE5177">
              <w:t>Vilniaus lopšelis-darželis "Daigeli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77317F">
            <w:r w:rsidRPr="00BE5177">
              <w:t xml:space="preserve">Dariaus ir Girėno </w:t>
            </w:r>
            <w:proofErr w:type="spellStart"/>
            <w:r w:rsidRPr="00BE5177">
              <w:t>g</w:t>
            </w:r>
            <w:proofErr w:type="spellEnd"/>
            <w:r w:rsidRPr="00BE5177">
              <w:t>. 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1411F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E25BE4">
            <w:r w:rsidRPr="00BE5177">
              <w:t>Vilniaus lopšelis-darželis "Bilduka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E25BE4">
            <w:r w:rsidRPr="00BE5177">
              <w:t xml:space="preserve">Mindaugo </w:t>
            </w:r>
            <w:proofErr w:type="spellStart"/>
            <w:r w:rsidRPr="00BE5177">
              <w:t>g</w:t>
            </w:r>
            <w:proofErr w:type="spellEnd"/>
            <w:r w:rsidRPr="00BE5177">
              <w:t>. 7/2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706D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E25BE4">
            <w:r w:rsidRPr="00BE5177">
              <w:t>Vilniaus lopšelis-darželis "Bitutė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E25BE4">
            <w:r w:rsidRPr="00BE5177">
              <w:t xml:space="preserve">Paberžės </w:t>
            </w:r>
            <w:proofErr w:type="spellStart"/>
            <w:r w:rsidRPr="00BE5177">
              <w:t>g</w:t>
            </w:r>
            <w:proofErr w:type="spellEnd"/>
            <w:r w:rsidRPr="00BE5177">
              <w:t>. 20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706D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E25BE4">
            <w:r w:rsidRPr="00BE5177">
              <w:t>Vilniaus lopšelis-darželis "Boružėlė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E25BE4">
            <w:r w:rsidRPr="00BE5177">
              <w:t xml:space="preserve">Latvių </w:t>
            </w:r>
            <w:proofErr w:type="spellStart"/>
            <w:r w:rsidRPr="00BE5177">
              <w:t>g</w:t>
            </w:r>
            <w:proofErr w:type="spellEnd"/>
            <w:r w:rsidRPr="00BE5177">
              <w:t>. 40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7C240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55588">
            <w:r w:rsidRPr="00BE5177">
              <w:t>Vilniaus specialusis lopšelis-darželis "Čiauškuti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55588">
            <w:r w:rsidRPr="00BE5177">
              <w:t xml:space="preserve">Sausio 13-osios </w:t>
            </w:r>
            <w:proofErr w:type="spellStart"/>
            <w:r w:rsidRPr="00BE5177">
              <w:t>g</w:t>
            </w:r>
            <w:proofErr w:type="spellEnd"/>
            <w:r w:rsidRPr="00BE5177">
              <w:t>. 6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7C240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55588">
            <w:r w:rsidRPr="00BE5177">
              <w:t>Vilniaus lopšelis-darželis "</w:t>
            </w:r>
            <w:proofErr w:type="spellStart"/>
            <w:r w:rsidRPr="00BE5177">
              <w:t>Jovarėlis</w:t>
            </w:r>
            <w:proofErr w:type="spellEnd"/>
            <w:r w:rsidRPr="00BE5177">
              <w:t>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55588">
            <w:r w:rsidRPr="00BE5177">
              <w:t xml:space="preserve">S. Stanevičiaus </w:t>
            </w:r>
            <w:proofErr w:type="spellStart"/>
            <w:r w:rsidRPr="00BE5177">
              <w:t>g</w:t>
            </w:r>
            <w:proofErr w:type="spellEnd"/>
            <w:r w:rsidRPr="00BE5177">
              <w:t>. 21, 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40553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55588">
            <w:r w:rsidRPr="00BE5177">
              <w:t>Vilniaus lopšelis-darželis "</w:t>
            </w:r>
            <w:proofErr w:type="spellStart"/>
            <w:r w:rsidRPr="00BE5177">
              <w:t>Jurginėlis</w:t>
            </w:r>
            <w:proofErr w:type="spellEnd"/>
            <w:r w:rsidRPr="00BE5177">
              <w:t>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55588">
            <w:r w:rsidRPr="00BE5177">
              <w:t xml:space="preserve">Justiniškių </w:t>
            </w:r>
            <w:proofErr w:type="spellStart"/>
            <w:r w:rsidRPr="00BE5177">
              <w:t>g</w:t>
            </w:r>
            <w:proofErr w:type="spellEnd"/>
            <w:r w:rsidRPr="00BE5177">
              <w:t>. 47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B686E">
            <w:r w:rsidRPr="00BE5177">
              <w:t>Vilniaus lopšelis-darželis "</w:t>
            </w:r>
            <w:proofErr w:type="spellStart"/>
            <w:r w:rsidRPr="00BE5177">
              <w:t>Justinukas</w:t>
            </w:r>
            <w:proofErr w:type="spellEnd"/>
            <w:r w:rsidRPr="00BE5177">
              <w:t>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B686E">
            <w:r w:rsidRPr="00BE5177">
              <w:t xml:space="preserve">Taikos </w:t>
            </w:r>
            <w:proofErr w:type="spellStart"/>
            <w:r w:rsidRPr="00BE5177">
              <w:t>g</w:t>
            </w:r>
            <w:proofErr w:type="spellEnd"/>
            <w:r w:rsidRPr="00BE5177">
              <w:t>. 99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B686E">
            <w:r w:rsidRPr="00BE5177">
              <w:t>Vilniaus lopšelis-darželis "Karuselė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B686E">
            <w:r w:rsidRPr="00BE5177">
              <w:t xml:space="preserve">Gedvydžių </w:t>
            </w:r>
            <w:proofErr w:type="spellStart"/>
            <w:r w:rsidRPr="00BE5177">
              <w:t>g</w:t>
            </w:r>
            <w:proofErr w:type="spellEnd"/>
            <w:r w:rsidRPr="00BE5177">
              <w:t>. 25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B686E">
            <w:r w:rsidRPr="00BE5177">
              <w:t>Vilniaus lopšelis-darželis "Kaštona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B686E">
            <w:r w:rsidRPr="00BE5177">
              <w:t xml:space="preserve">Antakalnio </w:t>
            </w:r>
            <w:proofErr w:type="spellStart"/>
            <w:r w:rsidRPr="00BE5177">
              <w:t>g</w:t>
            </w:r>
            <w:proofErr w:type="spellEnd"/>
            <w:r w:rsidRPr="00BE5177">
              <w:t>. 108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94044">
            <w:r w:rsidRPr="00BE5177">
              <w:t>Vilniaus lopšelis-darželis "</w:t>
            </w:r>
            <w:proofErr w:type="spellStart"/>
            <w:r w:rsidRPr="00BE5177">
              <w:t>Kodėlčiukas</w:t>
            </w:r>
            <w:proofErr w:type="spellEnd"/>
            <w:r w:rsidRPr="00BE5177">
              <w:t>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94044">
            <w:r w:rsidRPr="00BE5177">
              <w:t xml:space="preserve">Laisvės </w:t>
            </w:r>
            <w:proofErr w:type="spellStart"/>
            <w:r w:rsidRPr="00BE5177">
              <w:t>pr</w:t>
            </w:r>
            <w:proofErr w:type="spellEnd"/>
            <w:r w:rsidRPr="00BE5177">
              <w:t>. 59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94044">
            <w:r w:rsidRPr="00BE5177">
              <w:t>Vilniaus lopšelis-darželis "Krivūlė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94044">
            <w:r w:rsidRPr="00BE5177">
              <w:t xml:space="preserve">Lydos </w:t>
            </w:r>
            <w:proofErr w:type="spellStart"/>
            <w:r w:rsidRPr="00BE5177">
              <w:t>g</w:t>
            </w:r>
            <w:proofErr w:type="spellEnd"/>
            <w:r w:rsidRPr="00BE5177">
              <w:t>. 5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94044">
            <w:r w:rsidRPr="00BE5177">
              <w:t>Vilniaus lopšelis-</w:t>
            </w:r>
            <w:r w:rsidRPr="00BE5177">
              <w:lastRenderedPageBreak/>
              <w:t>darželis „Kurpaitė“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B94044">
            <w:r w:rsidRPr="00BE5177">
              <w:lastRenderedPageBreak/>
              <w:t xml:space="preserve">Birželio 23-iosios </w:t>
            </w:r>
            <w:proofErr w:type="spellStart"/>
            <w:r w:rsidRPr="00BE5177">
              <w:lastRenderedPageBreak/>
              <w:t>g</w:t>
            </w:r>
            <w:proofErr w:type="spellEnd"/>
            <w:r w:rsidRPr="00BE5177">
              <w:t>. 6A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EA41F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B94044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Tuskulėnų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B94044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Tuskulėn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 xml:space="preserve">. 31, </w:t>
            </w:r>
            <w:r>
              <w:rPr>
                <w:color w:val="000000"/>
              </w:rPr>
              <w:t>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EA41F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B94044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Viršuliškių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B94044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Viršuliški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7</w:t>
            </w:r>
            <w:r>
              <w:rPr>
                <w:color w:val="000000"/>
              </w:rPr>
              <w:t>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196FA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39678F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"Ąžuolyno" pro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39678F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Architekt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68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980BC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39678F">
            <w:r w:rsidRPr="00BE5177">
              <w:t>Vilniaus darželis-mokykla "Žiburėli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39678F">
            <w:r w:rsidRPr="00BE5177">
              <w:t xml:space="preserve">Laisvės </w:t>
            </w:r>
            <w:proofErr w:type="spellStart"/>
            <w:r w:rsidRPr="00BE5177">
              <w:t>pr</w:t>
            </w:r>
            <w:proofErr w:type="spellEnd"/>
            <w:r w:rsidRPr="00BE5177">
              <w:t>. 46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39678F">
            <w:r w:rsidRPr="00BE5177">
              <w:t>Vilniaus lopšelis-darželis "</w:t>
            </w:r>
            <w:proofErr w:type="spellStart"/>
            <w:r w:rsidRPr="00BE5177">
              <w:t>Kūlverstukas</w:t>
            </w:r>
            <w:proofErr w:type="spellEnd"/>
            <w:r w:rsidRPr="00BE5177">
              <w:t>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39678F">
            <w:r w:rsidRPr="00BE5177">
              <w:t xml:space="preserve">Suvalkų </w:t>
            </w:r>
            <w:proofErr w:type="spellStart"/>
            <w:r w:rsidRPr="00BE5177">
              <w:t>g</w:t>
            </w:r>
            <w:proofErr w:type="spellEnd"/>
            <w:r w:rsidRPr="00BE5177">
              <w:t>. 6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39678F">
            <w:r w:rsidRPr="00BE5177">
              <w:t>Vilniaus lopšelis-darželis "Lakštingala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39678F">
            <w:r w:rsidRPr="00BE5177">
              <w:t xml:space="preserve">Lakštingalų </w:t>
            </w:r>
            <w:proofErr w:type="spellStart"/>
            <w:r w:rsidRPr="00BE5177">
              <w:t>g</w:t>
            </w:r>
            <w:proofErr w:type="spellEnd"/>
            <w:r w:rsidRPr="00BE5177">
              <w:t>. 10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39678F">
            <w:r w:rsidRPr="00BE5177">
              <w:t>Vilniaus lopšelis-darželis "Lašeli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39678F">
            <w:r w:rsidRPr="00BE5177">
              <w:t xml:space="preserve">Dzūkų </w:t>
            </w:r>
            <w:proofErr w:type="spellStart"/>
            <w:r w:rsidRPr="00BE5177">
              <w:t>g</w:t>
            </w:r>
            <w:proofErr w:type="spellEnd"/>
            <w:r w:rsidRPr="00BE5177">
              <w:t>. 21A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1559D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186BA4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Baltupių pro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186BA4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Didlaukio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23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1559D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186BA4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Vilniaus Emilijos </w:t>
            </w:r>
            <w:proofErr w:type="spellStart"/>
            <w:r w:rsidRPr="00D3110E">
              <w:rPr>
                <w:color w:val="000000"/>
              </w:rPr>
              <w:t>Pliaterytės</w:t>
            </w:r>
            <w:proofErr w:type="spellEnd"/>
            <w:r w:rsidRPr="00D3110E">
              <w:rPr>
                <w:color w:val="000000"/>
              </w:rPr>
              <w:t xml:space="preserve"> pro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186BA4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Žirmūn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119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1559D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186BA4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Jono Basanavičiaus progimnazij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A0" w:rsidRPr="00D3110E" w:rsidRDefault="006C43A0" w:rsidP="00186BA4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S. Konarskio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27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86BA4">
            <w:r w:rsidRPr="00BE5177">
              <w:t>Vilniaus lopšelis-darželis "Liepsnelė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86BA4">
            <w:r w:rsidRPr="00BE5177">
              <w:t xml:space="preserve">Kapsų </w:t>
            </w:r>
            <w:proofErr w:type="spellStart"/>
            <w:r w:rsidRPr="00BE5177">
              <w:t>g</w:t>
            </w:r>
            <w:proofErr w:type="spellEnd"/>
            <w:r w:rsidRPr="00BE5177">
              <w:t>. 7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1559D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86BA4">
            <w:r w:rsidRPr="00BE5177">
              <w:t>Vilniaus lopšelis-darželis "Lineli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86BA4">
            <w:r w:rsidRPr="00BE5177">
              <w:t xml:space="preserve">A. Mickevičiaus </w:t>
            </w:r>
            <w:proofErr w:type="spellStart"/>
            <w:r w:rsidRPr="00BE5177">
              <w:t>g</w:t>
            </w:r>
            <w:proofErr w:type="spellEnd"/>
            <w:r w:rsidRPr="00BE5177">
              <w:t>. 21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1559D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86BA4">
            <w:r w:rsidRPr="00BE5177">
              <w:t>Vilniaus Markučių lopšelis-darželi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86BA4">
            <w:r w:rsidRPr="00BE5177">
              <w:t xml:space="preserve">Pakraščio </w:t>
            </w:r>
            <w:proofErr w:type="spellStart"/>
            <w:r w:rsidRPr="00BE5177">
              <w:t>g</w:t>
            </w:r>
            <w:proofErr w:type="spellEnd"/>
            <w:r w:rsidRPr="00BE5177">
              <w:t>. 15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1559D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86BA4">
            <w:r w:rsidRPr="00BE5177">
              <w:t>Vilniaus lopšelis-darželis "Mažyli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86BA4">
            <w:r w:rsidRPr="00BE5177">
              <w:t xml:space="preserve">A. Vivulskio </w:t>
            </w:r>
            <w:proofErr w:type="spellStart"/>
            <w:r w:rsidRPr="00BE5177">
              <w:t>g</w:t>
            </w:r>
            <w:proofErr w:type="spellEnd"/>
            <w:r w:rsidRPr="00BE5177">
              <w:t>. 8A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C43A0" w:rsidTr="001559D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86BA4">
            <w:r w:rsidRPr="00BE5177">
              <w:t>Vilniaus lopšelis-</w:t>
            </w:r>
            <w:r w:rsidRPr="00BE5177">
              <w:lastRenderedPageBreak/>
              <w:t>darželis "</w:t>
            </w:r>
            <w:proofErr w:type="spellStart"/>
            <w:r w:rsidRPr="00BE5177">
              <w:t>Medynėlis</w:t>
            </w:r>
            <w:proofErr w:type="spellEnd"/>
            <w:r w:rsidRPr="00BE5177">
              <w:t>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Pr="00BE5177" w:rsidRDefault="006C43A0" w:rsidP="00186BA4">
            <w:r w:rsidRPr="00BE5177">
              <w:lastRenderedPageBreak/>
              <w:t xml:space="preserve">A. P. </w:t>
            </w:r>
            <w:proofErr w:type="spellStart"/>
            <w:r w:rsidRPr="00BE5177">
              <w:t>Kavoliuko</w:t>
            </w:r>
            <w:proofErr w:type="spellEnd"/>
            <w:r w:rsidRPr="00BE5177">
              <w:t xml:space="preserve"> </w:t>
            </w:r>
            <w:proofErr w:type="spellStart"/>
            <w:r w:rsidRPr="00BE5177">
              <w:lastRenderedPageBreak/>
              <w:t>g</w:t>
            </w:r>
            <w:proofErr w:type="spellEnd"/>
            <w:r w:rsidRPr="00BE5177">
              <w:t>. 5, Vilnius</w:t>
            </w:r>
            <w:r w:rsidR="00F57272" w:rsidRPr="0013710C">
              <w:rPr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A0" w:rsidRDefault="006C43A0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3710C" w:rsidTr="002C44B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DE517B">
            <w:r w:rsidRPr="00BE5177">
              <w:t>Vilniaus lopšelis-darželis "Nykštuka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DE517B">
            <w:r w:rsidRPr="00BE5177">
              <w:t xml:space="preserve">Taikos </w:t>
            </w:r>
            <w:proofErr w:type="spellStart"/>
            <w:r w:rsidRPr="00BE5177">
              <w:t>g</w:t>
            </w:r>
            <w:proofErr w:type="spellEnd"/>
            <w:r w:rsidRPr="00BE5177">
              <w:t>. 190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3710C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9B0ADE">
            <w:r w:rsidRPr="00BE5177">
              <w:t>Vilniaus lopšelis-darželis "</w:t>
            </w:r>
            <w:proofErr w:type="spellStart"/>
            <w:r w:rsidRPr="00BE5177">
              <w:t>Sakalėlis</w:t>
            </w:r>
            <w:proofErr w:type="spellEnd"/>
            <w:r w:rsidRPr="00BE5177">
              <w:t>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9B0ADE">
            <w:r w:rsidRPr="00BE5177">
              <w:t xml:space="preserve">S. Stanevičiaus </w:t>
            </w:r>
            <w:proofErr w:type="spellStart"/>
            <w:r w:rsidRPr="00BE5177">
              <w:t>g</w:t>
            </w:r>
            <w:proofErr w:type="spellEnd"/>
            <w:r w:rsidRPr="00BE5177">
              <w:t>. 86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3710C" w:rsidTr="001865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9B0ADE">
            <w:r w:rsidRPr="00BE5177">
              <w:t>Vilniaus lopšelis-darželis "Pabiručiai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9B0ADE">
            <w:r w:rsidRPr="00BE5177">
              <w:t xml:space="preserve">Brolių </w:t>
            </w:r>
            <w:proofErr w:type="spellStart"/>
            <w:r w:rsidRPr="00BE5177">
              <w:t>g</w:t>
            </w:r>
            <w:proofErr w:type="spellEnd"/>
            <w:r w:rsidRPr="00BE5177">
              <w:t>. 18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3710C" w:rsidTr="0018655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9B0ADE">
            <w:r w:rsidRPr="00BE5177">
              <w:t>Vilniaus lopšelis-darželis "</w:t>
            </w:r>
            <w:proofErr w:type="spellStart"/>
            <w:r w:rsidRPr="00BE5177">
              <w:t>Žemuogėlė</w:t>
            </w:r>
            <w:proofErr w:type="spellEnd"/>
            <w:r w:rsidRPr="00BE5177">
              <w:t>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9B0ADE">
            <w:r w:rsidRPr="00BE5177">
              <w:t xml:space="preserve">Architektų </w:t>
            </w:r>
            <w:proofErr w:type="spellStart"/>
            <w:r w:rsidRPr="00BE5177">
              <w:t>g</w:t>
            </w:r>
            <w:proofErr w:type="spellEnd"/>
            <w:r w:rsidRPr="00BE5177">
              <w:t>. 108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3710C" w:rsidTr="006C42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CF11EA">
            <w:r w:rsidRPr="00BE5177">
              <w:t>Vilniaus lopšelis-darželis "Žieda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CF11EA">
            <w:r w:rsidRPr="00BE5177">
              <w:t xml:space="preserve">Žemynos </w:t>
            </w:r>
            <w:proofErr w:type="spellStart"/>
            <w:r w:rsidRPr="00BE5177">
              <w:t>g</w:t>
            </w:r>
            <w:proofErr w:type="spellEnd"/>
            <w:r w:rsidRPr="00BE5177">
              <w:t>. 41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3710C" w:rsidTr="006C42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CF11EA">
            <w:r w:rsidRPr="00BE5177">
              <w:t>Vilniaus "</w:t>
            </w:r>
            <w:proofErr w:type="spellStart"/>
            <w:r w:rsidRPr="00BE5177">
              <w:t>Žilvinėlio</w:t>
            </w:r>
            <w:proofErr w:type="spellEnd"/>
            <w:r w:rsidRPr="00BE5177">
              <w:t>" lopšelis-darželi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CF11EA">
            <w:r w:rsidRPr="00BE5177">
              <w:t xml:space="preserve">Taikos </w:t>
            </w:r>
            <w:proofErr w:type="spellStart"/>
            <w:r w:rsidRPr="00BE5177">
              <w:t>g</w:t>
            </w:r>
            <w:proofErr w:type="spellEnd"/>
            <w:r w:rsidRPr="00BE5177">
              <w:t>. 130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3710C" w:rsidTr="008206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10C" w:rsidRPr="00D3110E" w:rsidRDefault="0013710C" w:rsidP="00CF11EA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Senamiesčio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10C" w:rsidRPr="00D3110E" w:rsidRDefault="0013710C" w:rsidP="00CF11EA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M. Daukšo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7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3710C" w:rsidTr="008206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10C" w:rsidRPr="00D3110E" w:rsidRDefault="0013710C" w:rsidP="00CF11EA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"Sietuvos"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10C" w:rsidRPr="00D3110E" w:rsidRDefault="0013710C" w:rsidP="00CF11EA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Taiko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47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13710C" w:rsidTr="006C42B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10C" w:rsidRPr="00D3110E" w:rsidRDefault="0013710C" w:rsidP="00CF11EA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Simono Stanevičiaus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10C" w:rsidRPr="00D3110E" w:rsidRDefault="0013710C" w:rsidP="00CF11EA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S. Stanevičiaus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25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</w:tr>
      <w:tr w:rsidR="0013710C" w:rsidTr="008206E6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10C" w:rsidRPr="00D3110E" w:rsidRDefault="0013710C" w:rsidP="00CF11EA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Vilniaus Sofijos </w:t>
            </w:r>
            <w:proofErr w:type="spellStart"/>
            <w:r w:rsidRPr="00D3110E">
              <w:rPr>
                <w:color w:val="000000"/>
              </w:rPr>
              <w:t>Kovalevskajos</w:t>
            </w:r>
            <w:proofErr w:type="spellEnd"/>
            <w:r w:rsidRPr="00D3110E">
              <w:rPr>
                <w:color w:val="000000"/>
              </w:rPr>
              <w:t xml:space="preserve">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10C" w:rsidRPr="00D3110E" w:rsidRDefault="0013710C" w:rsidP="00CF11EA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Dūkštų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30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</w:tr>
      <w:tr w:rsidR="0013710C" w:rsidTr="008206E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 w:rsidP="00B644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10C" w:rsidRPr="00D3110E" w:rsidRDefault="0013710C" w:rsidP="00CF11EA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>Vilniaus Šeškinės vidurinė mokykl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10C" w:rsidRPr="00D3110E" w:rsidRDefault="0013710C" w:rsidP="00CF11EA">
            <w:pPr>
              <w:jc w:val="both"/>
              <w:rPr>
                <w:color w:val="000000"/>
              </w:rPr>
            </w:pPr>
            <w:r w:rsidRPr="00D3110E">
              <w:rPr>
                <w:color w:val="000000"/>
              </w:rPr>
              <w:t xml:space="preserve">Čiobiškio </w:t>
            </w:r>
            <w:proofErr w:type="spellStart"/>
            <w:r w:rsidRPr="00D3110E">
              <w:rPr>
                <w:color w:val="000000"/>
              </w:rPr>
              <w:t>g</w:t>
            </w:r>
            <w:proofErr w:type="spellEnd"/>
            <w:r w:rsidRPr="00D3110E">
              <w:rPr>
                <w:color w:val="000000"/>
              </w:rPr>
              <w:t>. 1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</w:tr>
      <w:tr w:rsidR="0013710C" w:rsidTr="00843BCD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CF11EA">
            <w:r w:rsidRPr="00BE5177">
              <w:t>Vilniaus lopšelis-darželis "Žilvitis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CF11EA">
            <w:r w:rsidRPr="00BE5177">
              <w:t xml:space="preserve">Viršuliškių </w:t>
            </w:r>
            <w:proofErr w:type="spellStart"/>
            <w:r w:rsidRPr="00BE5177">
              <w:t>g</w:t>
            </w:r>
            <w:proofErr w:type="spellEnd"/>
            <w:r w:rsidRPr="00BE5177">
              <w:t>. 9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F57272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</w:tr>
      <w:tr w:rsidR="0013710C" w:rsidTr="008F638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 w:rsidP="002407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407BA">
              <w:rPr>
                <w:lang w:eastAsia="en-US"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CF11EA">
            <w:r w:rsidRPr="00BE5177">
              <w:t>Vilniaus lopšelis-darželis "</w:t>
            </w:r>
            <w:proofErr w:type="spellStart"/>
            <w:r w:rsidRPr="00BE5177">
              <w:t>Žirmūnėliai</w:t>
            </w:r>
            <w:proofErr w:type="spellEnd"/>
            <w:r w:rsidRPr="00BE5177">
              <w:t>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Pr="00BE5177" w:rsidRDefault="0013710C" w:rsidP="00CF11EA">
            <w:r w:rsidRPr="00BE5177">
              <w:t xml:space="preserve">Žirmūnų </w:t>
            </w:r>
            <w:proofErr w:type="spellStart"/>
            <w:r w:rsidRPr="00BE5177">
              <w:t>g</w:t>
            </w:r>
            <w:proofErr w:type="spellEnd"/>
            <w:r w:rsidRPr="00BE5177">
              <w:t>. 13, Viln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13710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0C" w:rsidRDefault="002407BA">
            <w:pPr>
              <w:spacing w:line="276" w:lineRule="auto"/>
              <w:jc w:val="center"/>
              <w:rPr>
                <w:lang w:val="en-US" w:eastAsia="en-US"/>
              </w:rPr>
            </w:pPr>
            <w:r w:rsidRPr="0013710C">
              <w:rPr>
                <w:bCs/>
              </w:rPr>
              <w:t>X</w:t>
            </w:r>
          </w:p>
        </w:tc>
      </w:tr>
    </w:tbl>
    <w:p w:rsidR="00D34827" w:rsidRPr="00B644BE" w:rsidRDefault="00D34827" w:rsidP="00B644BE">
      <w:pPr>
        <w:jc w:val="center"/>
        <w:rPr>
          <w:lang w:val="en-US"/>
        </w:rPr>
      </w:pPr>
      <w:r>
        <w:rPr>
          <w:lang w:val="en-US"/>
        </w:rPr>
        <w:t>_____________________________________________</w:t>
      </w:r>
    </w:p>
    <w:p w:rsidR="00D34827" w:rsidRDefault="00D34827" w:rsidP="00D34827">
      <w:pPr>
        <w:jc w:val="center"/>
        <w:rPr>
          <w:lang w:val="en-US"/>
        </w:rPr>
      </w:pPr>
    </w:p>
    <w:p w:rsidR="00D34827" w:rsidRDefault="00D34827" w:rsidP="00D34827">
      <w:pPr>
        <w:jc w:val="center"/>
        <w:rPr>
          <w:lang w:val="en-US"/>
        </w:rPr>
      </w:pPr>
    </w:p>
    <w:p w:rsidR="006D6AB8" w:rsidRDefault="006D6AB8"/>
    <w:sectPr w:rsidR="006D6AB8" w:rsidSect="00D3482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26" w:rsidRDefault="00303826" w:rsidP="00D5087D">
      <w:r>
        <w:separator/>
      </w:r>
    </w:p>
  </w:endnote>
  <w:endnote w:type="continuationSeparator" w:id="0">
    <w:p w:rsidR="00303826" w:rsidRDefault="00303826" w:rsidP="00D5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26" w:rsidRDefault="00303826" w:rsidP="00D5087D">
      <w:r>
        <w:separator/>
      </w:r>
    </w:p>
  </w:footnote>
  <w:footnote w:type="continuationSeparator" w:id="0">
    <w:p w:rsidR="00303826" w:rsidRDefault="00303826" w:rsidP="00D5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1C"/>
    <w:rsid w:val="00001AC7"/>
    <w:rsid w:val="000F3B2E"/>
    <w:rsid w:val="0013710C"/>
    <w:rsid w:val="00186A71"/>
    <w:rsid w:val="00201847"/>
    <w:rsid w:val="002407BA"/>
    <w:rsid w:val="00303826"/>
    <w:rsid w:val="004959E1"/>
    <w:rsid w:val="00590C19"/>
    <w:rsid w:val="005A1E2D"/>
    <w:rsid w:val="005B50E2"/>
    <w:rsid w:val="00684A33"/>
    <w:rsid w:val="00687453"/>
    <w:rsid w:val="00692744"/>
    <w:rsid w:val="00697206"/>
    <w:rsid w:val="006C43A0"/>
    <w:rsid w:val="006D0A87"/>
    <w:rsid w:val="006D6AB8"/>
    <w:rsid w:val="00752E4C"/>
    <w:rsid w:val="0076528B"/>
    <w:rsid w:val="00843BCD"/>
    <w:rsid w:val="009318AF"/>
    <w:rsid w:val="00A75D1C"/>
    <w:rsid w:val="00B524BC"/>
    <w:rsid w:val="00B644BE"/>
    <w:rsid w:val="00D0633E"/>
    <w:rsid w:val="00D34827"/>
    <w:rsid w:val="00D5087D"/>
    <w:rsid w:val="00DD5EAE"/>
    <w:rsid w:val="00E77EF6"/>
    <w:rsid w:val="00F57272"/>
    <w:rsid w:val="00F60424"/>
    <w:rsid w:val="00FA48D4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4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5087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087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508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087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0A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0A87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4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5087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087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508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087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0A8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0A87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FFF5-A501-4FD8-9626-465F25D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446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mikulevic</dc:creator>
  <cp:keywords/>
  <dc:description/>
  <cp:lastModifiedBy>jolanta.mikulevic</cp:lastModifiedBy>
  <cp:revision>24</cp:revision>
  <cp:lastPrinted>2014-12-18T13:34:00Z</cp:lastPrinted>
  <dcterms:created xsi:type="dcterms:W3CDTF">2014-12-17T11:56:00Z</dcterms:created>
  <dcterms:modified xsi:type="dcterms:W3CDTF">2015-01-08T07:34:00Z</dcterms:modified>
</cp:coreProperties>
</file>